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FD84" w14:textId="77777777" w:rsidR="00404F9E" w:rsidRDefault="00404F9E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</w:p>
    <w:p w14:paraId="6575914F" w14:textId="77777777" w:rsidR="003308F2" w:rsidRPr="005F0F4A" w:rsidRDefault="003308F2" w:rsidP="003308F2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14:paraId="6A54742A" w14:textId="77777777"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4F961C0" w14:textId="77777777" w:rsidR="003308F2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E27CB35" w14:textId="77777777" w:rsidR="00404F9E" w:rsidRPr="00404F9E" w:rsidRDefault="00404F9E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7AB7C88" w14:textId="77777777" w:rsidR="003308F2" w:rsidRPr="005F0F4A" w:rsidRDefault="003308F2" w:rsidP="003308F2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18D543CD" w14:textId="77777777" w:rsidR="003308F2" w:rsidRPr="003308F2" w:rsidRDefault="003308F2" w:rsidP="003308F2">
      <w:pPr>
        <w:jc w:val="both"/>
        <w:rPr>
          <w:b/>
          <w:sz w:val="36"/>
          <w:szCs w:val="36"/>
        </w:rPr>
      </w:pPr>
      <w:r w:rsidRPr="003308F2">
        <w:rPr>
          <w:b/>
          <w:sz w:val="36"/>
          <w:szCs w:val="36"/>
        </w:rPr>
        <w:t xml:space="preserve">Dichiarazione sostitutiva per i candidati ai Consigli di disciplina non iscritti all’albo degli Ingegneri ai sensi dell’art. 4, comma 4, del </w:t>
      </w:r>
      <w:r w:rsidRPr="003308F2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4896D382" w14:textId="77777777" w:rsidR="003308F2" w:rsidRPr="003308F2" w:rsidRDefault="003308F2" w:rsidP="003308F2">
      <w:pPr>
        <w:jc w:val="both"/>
        <w:rPr>
          <w:b/>
          <w:sz w:val="36"/>
          <w:szCs w:val="36"/>
        </w:rPr>
      </w:pPr>
    </w:p>
    <w:p w14:paraId="5D3CF95E" w14:textId="77777777" w:rsidR="003308F2" w:rsidRPr="002653B5" w:rsidRDefault="003308F2" w:rsidP="003308F2">
      <w:pPr>
        <w:jc w:val="both"/>
        <w:rPr>
          <w:b/>
          <w:sz w:val="36"/>
          <w:szCs w:val="36"/>
        </w:rPr>
      </w:pPr>
    </w:p>
    <w:p w14:paraId="07376E82" w14:textId="77777777" w:rsidR="003308F2" w:rsidRDefault="003308F2" w:rsidP="003308F2">
      <w:pPr>
        <w:jc w:val="center"/>
        <w:rPr>
          <w:sz w:val="24"/>
          <w:szCs w:val="24"/>
        </w:rPr>
      </w:pPr>
    </w:p>
    <w:p w14:paraId="74971F28" w14:textId="77777777" w:rsidR="003308F2" w:rsidRDefault="003308F2" w:rsidP="003308F2">
      <w:pPr>
        <w:jc w:val="both"/>
        <w:rPr>
          <w:sz w:val="24"/>
          <w:szCs w:val="24"/>
        </w:rPr>
      </w:pPr>
    </w:p>
    <w:p w14:paraId="649328A1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C8AA64A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E1A641C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57F7080" w14:textId="77777777"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50B8864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67C060C" w14:textId="77777777" w:rsidR="003308F2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F00CA28" w14:textId="77777777"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C584B87" w14:textId="77777777" w:rsidR="00404F9E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2566291" w14:textId="77777777" w:rsidR="00404F9E" w:rsidRPr="001A3F37" w:rsidRDefault="00404F9E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7103D6E" w14:textId="77777777" w:rsidR="003308F2" w:rsidRPr="001A3F37" w:rsidRDefault="003308F2" w:rsidP="003308F2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51155E4" w14:textId="77777777" w:rsidR="003308F2" w:rsidRDefault="003308F2" w:rsidP="001A3B1D">
      <w:pPr>
        <w:jc w:val="center"/>
        <w:rPr>
          <w:sz w:val="24"/>
          <w:szCs w:val="24"/>
        </w:rPr>
        <w:sectPr w:rsidR="003308F2" w:rsidSect="00330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14:paraId="5518D6C1" w14:textId="77777777" w:rsidR="003308F2" w:rsidRPr="006F5316" w:rsidRDefault="003308F2" w:rsidP="001A3B1D">
      <w:pPr>
        <w:jc w:val="center"/>
        <w:rPr>
          <w:sz w:val="24"/>
          <w:szCs w:val="24"/>
        </w:rPr>
      </w:pPr>
    </w:p>
    <w:p w14:paraId="34F39C88" w14:textId="77777777" w:rsidR="001A3B1D" w:rsidRPr="006F5316" w:rsidRDefault="001A3B1D" w:rsidP="001A3B1D">
      <w:pPr>
        <w:jc w:val="center"/>
        <w:rPr>
          <w:sz w:val="28"/>
          <w:szCs w:val="28"/>
        </w:rPr>
      </w:pPr>
      <w:r w:rsidRPr="006F5316">
        <w:rPr>
          <w:sz w:val="28"/>
          <w:szCs w:val="28"/>
        </w:rPr>
        <w:t>DICHIARAZIONE</w:t>
      </w:r>
    </w:p>
    <w:p w14:paraId="00C8CEE6" w14:textId="77777777" w:rsidR="001F12BD" w:rsidRPr="006F5316" w:rsidRDefault="001F12BD" w:rsidP="001F12BD">
      <w:pPr>
        <w:jc w:val="both"/>
        <w:rPr>
          <w:sz w:val="24"/>
          <w:szCs w:val="24"/>
        </w:rPr>
      </w:pPr>
    </w:p>
    <w:p w14:paraId="32B5F797" w14:textId="77777777" w:rsidR="001F12BD" w:rsidRPr="006F5316" w:rsidRDefault="001F12BD" w:rsidP="001F12BD">
      <w:pPr>
        <w:jc w:val="both"/>
        <w:rPr>
          <w:sz w:val="28"/>
          <w:szCs w:val="28"/>
        </w:rPr>
      </w:pPr>
      <w:r w:rsidRPr="00404F9E">
        <w:rPr>
          <w:sz w:val="28"/>
          <w:szCs w:val="28"/>
        </w:rPr>
        <w:t xml:space="preserve">Ai sensi del DPR </w:t>
      </w:r>
      <w:r w:rsidR="003306DD" w:rsidRPr="00404F9E">
        <w:rPr>
          <w:sz w:val="28"/>
          <w:szCs w:val="28"/>
        </w:rPr>
        <w:t>28/12/2000 n.</w:t>
      </w:r>
      <w:r w:rsidRPr="00404F9E">
        <w:rPr>
          <w:sz w:val="28"/>
          <w:szCs w:val="28"/>
        </w:rPr>
        <w:t>445 e s</w:t>
      </w:r>
      <w:r w:rsidR="003306DD" w:rsidRPr="00404F9E">
        <w:rPr>
          <w:sz w:val="28"/>
          <w:szCs w:val="28"/>
        </w:rPr>
        <w:t>s</w:t>
      </w:r>
      <w:r w:rsidRPr="00404F9E">
        <w:rPr>
          <w:sz w:val="28"/>
          <w:szCs w:val="28"/>
        </w:rPr>
        <w:t>.m</w:t>
      </w:r>
      <w:r w:rsidR="003306DD" w:rsidRPr="00404F9E">
        <w:rPr>
          <w:sz w:val="28"/>
          <w:szCs w:val="28"/>
        </w:rPr>
        <w:t>m</w:t>
      </w:r>
      <w:r w:rsidRPr="00404F9E">
        <w:rPr>
          <w:sz w:val="28"/>
          <w:szCs w:val="28"/>
        </w:rPr>
        <w:t>. e sotto la propria personale</w:t>
      </w:r>
      <w:r w:rsidRPr="006F5316">
        <w:rPr>
          <w:sz w:val="28"/>
          <w:szCs w:val="28"/>
        </w:rPr>
        <w:t xml:space="preserve"> responsabilità in ordine alla veridicità di quanto dichiarato, </w:t>
      </w:r>
      <w:r w:rsidR="001A3B1D" w:rsidRPr="006F5316">
        <w:rPr>
          <w:sz w:val="28"/>
          <w:szCs w:val="28"/>
        </w:rPr>
        <w:t xml:space="preserve">il sottoscritto </w:t>
      </w:r>
      <w:r w:rsidR="00A60A20" w:rsidRPr="006F5316">
        <w:rPr>
          <w:sz w:val="28"/>
          <w:szCs w:val="28"/>
        </w:rPr>
        <w:t>_________</w:t>
      </w:r>
      <w:r w:rsidRPr="006F5316">
        <w:rPr>
          <w:sz w:val="28"/>
          <w:szCs w:val="28"/>
        </w:rPr>
        <w:t>__dichiara</w:t>
      </w:r>
    </w:p>
    <w:p w14:paraId="09E831E1" w14:textId="77777777" w:rsidR="001F12BD" w:rsidRPr="006F5316" w:rsidRDefault="001F12BD" w:rsidP="001F12BD">
      <w:pPr>
        <w:jc w:val="both"/>
        <w:rPr>
          <w:sz w:val="28"/>
          <w:szCs w:val="28"/>
        </w:rPr>
      </w:pPr>
    </w:p>
    <w:p w14:paraId="2BCE316F" w14:textId="77777777" w:rsidR="001B3D77" w:rsidRPr="006F5316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6F5316">
        <w:rPr>
          <w:sz w:val="28"/>
          <w:szCs w:val="28"/>
        </w:rPr>
        <w:t xml:space="preserve"> dell’Ordine degli Ingegneri 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14:paraId="204B435C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14:paraId="0263DBF5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e legami societari con altro professionista eletto nel Consiglio territoriale dell’Ordine</w:t>
      </w:r>
      <w:r w:rsidR="00A60A20" w:rsidRPr="006F5316">
        <w:rPr>
          <w:sz w:val="28"/>
          <w:szCs w:val="28"/>
        </w:rPr>
        <w:t xml:space="preserve"> </w:t>
      </w:r>
      <w:r w:rsidR="005D5CB3" w:rsidRPr="006F5316">
        <w:rPr>
          <w:sz w:val="28"/>
          <w:szCs w:val="28"/>
        </w:rPr>
        <w:t xml:space="preserve">degli Ingegneri </w:t>
      </w:r>
      <w:r w:rsidR="00A60A20" w:rsidRPr="006F5316">
        <w:rPr>
          <w:sz w:val="28"/>
          <w:szCs w:val="28"/>
        </w:rPr>
        <w:t>di ______________</w:t>
      </w:r>
      <w:r w:rsidR="003308F2" w:rsidRPr="006F5316">
        <w:rPr>
          <w:sz w:val="28"/>
          <w:szCs w:val="28"/>
        </w:rPr>
        <w:t xml:space="preserve"> </w:t>
      </w:r>
      <w:r w:rsidR="00A60A20" w:rsidRPr="006F5316">
        <w:rPr>
          <w:sz w:val="20"/>
          <w:szCs w:val="20"/>
        </w:rPr>
        <w:t>(indicare l’Ordine presso cui si stanno raccogliendo le candidature per il Consiglio di disciplina)</w:t>
      </w:r>
      <w:r w:rsidRPr="006F5316">
        <w:rPr>
          <w:sz w:val="28"/>
          <w:szCs w:val="28"/>
        </w:rPr>
        <w:t>;</w:t>
      </w:r>
    </w:p>
    <w:p w14:paraId="4BF9F253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>di 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14:paraId="4ED231B5" w14:textId="77777777" w:rsidR="001F12BD" w:rsidRPr="006F5316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 di non essere o essere stato sottoposto</w:t>
      </w:r>
      <w:r w:rsidR="001F12BD" w:rsidRPr="006F5316">
        <w:rPr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14:paraId="70C9D3DA" w14:textId="77777777" w:rsidR="001F12BD" w:rsidRPr="006F5316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6F5316">
        <w:rPr>
          <w:sz w:val="28"/>
          <w:szCs w:val="28"/>
        </w:rPr>
        <w:t xml:space="preserve">di non aver subito sanzioni disciplinari </w:t>
      </w:r>
      <w:r w:rsidR="005D5CB3" w:rsidRPr="006F5316">
        <w:rPr>
          <w:sz w:val="28"/>
          <w:szCs w:val="28"/>
        </w:rPr>
        <w:t xml:space="preserve">dal proprio Ordine di appartenenza (specificare quale____________________________) </w:t>
      </w:r>
      <w:r w:rsidRPr="006F5316">
        <w:rPr>
          <w:sz w:val="28"/>
          <w:szCs w:val="28"/>
        </w:rPr>
        <w:t>nei 5 anni precedenti la data di presentazione della</w:t>
      </w:r>
      <w:r w:rsidR="001A3B1D" w:rsidRPr="006F5316">
        <w:rPr>
          <w:sz w:val="28"/>
          <w:szCs w:val="28"/>
        </w:rPr>
        <w:t xml:space="preserve"> </w:t>
      </w:r>
      <w:r w:rsidRPr="006F5316">
        <w:rPr>
          <w:sz w:val="28"/>
          <w:szCs w:val="28"/>
        </w:rPr>
        <w:t>candidatura</w:t>
      </w:r>
      <w:r w:rsidR="001A3B1D" w:rsidRPr="006F5316">
        <w:rPr>
          <w:sz w:val="28"/>
          <w:szCs w:val="28"/>
        </w:rPr>
        <w:t xml:space="preserve"> a componente il Consiglio di disciplina</w:t>
      </w:r>
      <w:r w:rsidRPr="006F5316">
        <w:rPr>
          <w:sz w:val="28"/>
          <w:szCs w:val="28"/>
        </w:rPr>
        <w:t>.</w:t>
      </w:r>
    </w:p>
    <w:p w14:paraId="09D15001" w14:textId="77777777" w:rsidR="003308F2" w:rsidRPr="006F5316" w:rsidRDefault="003308F2" w:rsidP="001F12BD">
      <w:pPr>
        <w:jc w:val="both"/>
        <w:rPr>
          <w:sz w:val="28"/>
          <w:szCs w:val="28"/>
        </w:rPr>
      </w:pPr>
    </w:p>
    <w:p w14:paraId="3DF6E8F1" w14:textId="77777777" w:rsidR="00DB39B6" w:rsidRPr="006F5316" w:rsidRDefault="001F12BD" w:rsidP="001F12BD">
      <w:p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Data__________</w:t>
      </w:r>
    </w:p>
    <w:p w14:paraId="44533054" w14:textId="77777777" w:rsidR="001F12BD" w:rsidRPr="006F5316" w:rsidRDefault="001F12BD" w:rsidP="003308F2">
      <w:pPr>
        <w:ind w:right="1133"/>
        <w:jc w:val="right"/>
        <w:rPr>
          <w:sz w:val="28"/>
          <w:szCs w:val="28"/>
        </w:rPr>
      </w:pPr>
      <w:r w:rsidRPr="006F5316">
        <w:rPr>
          <w:sz w:val="28"/>
          <w:szCs w:val="28"/>
        </w:rPr>
        <w:t>____________</w:t>
      </w:r>
      <w:r w:rsidR="003308F2" w:rsidRPr="006F5316">
        <w:rPr>
          <w:sz w:val="28"/>
          <w:szCs w:val="28"/>
        </w:rPr>
        <w:t>_____________</w:t>
      </w:r>
    </w:p>
    <w:p w14:paraId="4671EAFF" w14:textId="77777777" w:rsidR="001F12BD" w:rsidRPr="006F5316" w:rsidRDefault="001F12BD" w:rsidP="001F12BD">
      <w:pPr>
        <w:jc w:val="center"/>
        <w:rPr>
          <w:sz w:val="28"/>
          <w:szCs w:val="28"/>
        </w:rPr>
      </w:pPr>
    </w:p>
    <w:p w14:paraId="1B51025E" w14:textId="77777777" w:rsidR="001F12BD" w:rsidRPr="006F5316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6F5316">
        <w:rPr>
          <w:sz w:val="28"/>
          <w:szCs w:val="28"/>
        </w:rPr>
        <w:t>allegare copia fotostatica, debitamente sottoscritta dal dichiarante, di un propri</w:t>
      </w:r>
      <w:r w:rsidR="001A3B1D" w:rsidRPr="006F5316">
        <w:rPr>
          <w:sz w:val="28"/>
          <w:szCs w:val="28"/>
        </w:rPr>
        <w:t>o</w:t>
      </w:r>
      <w:r w:rsidRPr="006F5316">
        <w:rPr>
          <w:sz w:val="28"/>
          <w:szCs w:val="28"/>
        </w:rPr>
        <w:t xml:space="preserve"> documento di identità</w:t>
      </w:r>
    </w:p>
    <w:sectPr w:rsidR="001F12BD" w:rsidRPr="006F5316" w:rsidSect="003308F2">
      <w:headerReference w:type="default" r:id="rId14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0402" w14:textId="77777777" w:rsidR="00AB715E" w:rsidRDefault="00AB715E" w:rsidP="003308F2">
      <w:r>
        <w:separator/>
      </w:r>
    </w:p>
  </w:endnote>
  <w:endnote w:type="continuationSeparator" w:id="0">
    <w:p w14:paraId="13FECD0A" w14:textId="77777777" w:rsidR="00AB715E" w:rsidRDefault="00AB715E" w:rsidP="003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7549" w14:textId="77777777" w:rsidR="008A0322" w:rsidRDefault="008A03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96BA" w14:textId="77777777" w:rsidR="008A0322" w:rsidRDefault="008A03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7EA2" w14:textId="77777777" w:rsidR="008A0322" w:rsidRDefault="008A03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9E46" w14:textId="77777777" w:rsidR="00AB715E" w:rsidRDefault="00AB715E" w:rsidP="003308F2">
      <w:r>
        <w:separator/>
      </w:r>
    </w:p>
  </w:footnote>
  <w:footnote w:type="continuationSeparator" w:id="0">
    <w:p w14:paraId="5FBED1ED" w14:textId="77777777" w:rsidR="00AB715E" w:rsidRDefault="00AB715E" w:rsidP="0033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1420" w14:textId="77777777" w:rsidR="008A0322" w:rsidRDefault="008A03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2BD4" w14:textId="77777777" w:rsidR="008A0322" w:rsidRDefault="008A032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B9BF" w14:textId="77777777" w:rsidR="008A0322" w:rsidRDefault="008A032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32C9" w14:textId="77777777" w:rsidR="003308F2" w:rsidRDefault="003308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B6C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FFFFFFFF"/>
    <w:lvl w:ilvl="0" w:tplc="AB8A4072">
      <w:numFmt w:val="bullet"/>
      <w:lvlText w:val="-"/>
      <w:lvlJc w:val="left"/>
      <w:pPr>
        <w:ind w:left="10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FFFFFFFF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98817658">
    <w:abstractNumId w:val="0"/>
  </w:num>
  <w:num w:numId="2" w16cid:durableId="457644748">
    <w:abstractNumId w:val="1"/>
  </w:num>
  <w:num w:numId="3" w16cid:durableId="103418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BD"/>
    <w:rsid w:val="00175ED0"/>
    <w:rsid w:val="001A0054"/>
    <w:rsid w:val="001A3B1D"/>
    <w:rsid w:val="001A3F37"/>
    <w:rsid w:val="001B3D77"/>
    <w:rsid w:val="001F12BD"/>
    <w:rsid w:val="00221275"/>
    <w:rsid w:val="00263CB2"/>
    <w:rsid w:val="002653B5"/>
    <w:rsid w:val="002837ED"/>
    <w:rsid w:val="0032356E"/>
    <w:rsid w:val="003306DD"/>
    <w:rsid w:val="003308F2"/>
    <w:rsid w:val="00374F10"/>
    <w:rsid w:val="003970AA"/>
    <w:rsid w:val="00404F9E"/>
    <w:rsid w:val="004A5E31"/>
    <w:rsid w:val="005D5CB3"/>
    <w:rsid w:val="005E26A1"/>
    <w:rsid w:val="005F0F4A"/>
    <w:rsid w:val="006F5316"/>
    <w:rsid w:val="00726110"/>
    <w:rsid w:val="007C1635"/>
    <w:rsid w:val="00883E4E"/>
    <w:rsid w:val="008A0322"/>
    <w:rsid w:val="00A4024F"/>
    <w:rsid w:val="00A60A20"/>
    <w:rsid w:val="00A80C42"/>
    <w:rsid w:val="00AB715E"/>
    <w:rsid w:val="00B976D4"/>
    <w:rsid w:val="00BF020C"/>
    <w:rsid w:val="00C3119C"/>
    <w:rsid w:val="00C50C1D"/>
    <w:rsid w:val="00CE69DF"/>
    <w:rsid w:val="00DB39B6"/>
    <w:rsid w:val="00DD5097"/>
    <w:rsid w:val="00E66A01"/>
    <w:rsid w:val="00EC2E27"/>
    <w:rsid w:val="00EE110B"/>
    <w:rsid w:val="00F5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44834"/>
  <w14:defaultImageDpi w14:val="0"/>
  <w15:docId w15:val="{B1383698-0C93-49EB-932F-6B081426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2BD"/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08F2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308F2"/>
    <w:rPr>
      <w:rFonts w:eastAsia="Times New Roman" w:cs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308F2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308F2"/>
    <w:rPr>
      <w:rFonts w:cs="Times New Roman"/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308F2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308F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08F2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7F9F-287A-47DE-A96D-95BC6EB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Tommaso Rugi</cp:lastModifiedBy>
  <cp:revision>2</cp:revision>
  <dcterms:created xsi:type="dcterms:W3CDTF">2026-06-26T09:19:00Z</dcterms:created>
  <dcterms:modified xsi:type="dcterms:W3CDTF">2026-06-26T09:19:00Z</dcterms:modified>
</cp:coreProperties>
</file>